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7C" w:rsidRDefault="009D337C" w:rsidP="008752BB">
      <w:pPr>
        <w:spacing w:line="360" w:lineRule="auto"/>
        <w:ind w:left="2124" w:firstLine="708"/>
        <w:rPr>
          <w:rFonts w:ascii="Bookman Old Style" w:hAnsi="Bookman Old Style"/>
          <w:b/>
        </w:rPr>
      </w:pPr>
    </w:p>
    <w:p w:rsidR="000E5B3F" w:rsidRPr="00145924" w:rsidRDefault="00383957" w:rsidP="00145924">
      <w:pPr>
        <w:pStyle w:val="Tytu"/>
        <w:spacing w:line="360" w:lineRule="auto"/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145924">
        <w:rPr>
          <w:rFonts w:ascii="Calibri" w:hAnsi="Calibri" w:cs="Calibri"/>
          <w:b/>
          <w:color w:val="auto"/>
          <w:sz w:val="32"/>
          <w:szCs w:val="32"/>
        </w:rPr>
        <w:t>UCHWAŁA Nr XX</w:t>
      </w:r>
      <w:r w:rsidR="00145924">
        <w:rPr>
          <w:rFonts w:ascii="Calibri" w:hAnsi="Calibri" w:cs="Calibri"/>
          <w:b/>
          <w:color w:val="auto"/>
          <w:sz w:val="32"/>
          <w:szCs w:val="32"/>
        </w:rPr>
        <w:t>XXV</w:t>
      </w:r>
      <w:r w:rsidRPr="00145924">
        <w:rPr>
          <w:rFonts w:ascii="Calibri" w:hAnsi="Calibri" w:cs="Calibri"/>
          <w:b/>
          <w:color w:val="auto"/>
          <w:sz w:val="32"/>
          <w:szCs w:val="32"/>
        </w:rPr>
        <w:t>/</w:t>
      </w:r>
      <w:r w:rsidR="004A5104">
        <w:rPr>
          <w:rFonts w:ascii="Calibri" w:hAnsi="Calibri" w:cs="Calibri"/>
          <w:b/>
          <w:color w:val="auto"/>
          <w:sz w:val="32"/>
          <w:szCs w:val="32"/>
        </w:rPr>
        <w:t>271</w:t>
      </w:r>
      <w:r w:rsidR="00145924">
        <w:rPr>
          <w:rFonts w:ascii="Calibri" w:hAnsi="Calibri" w:cs="Calibri"/>
          <w:b/>
          <w:color w:val="auto"/>
          <w:sz w:val="32"/>
          <w:szCs w:val="32"/>
        </w:rPr>
        <w:t xml:space="preserve">/2022 </w:t>
      </w:r>
    </w:p>
    <w:p w:rsidR="008546D6" w:rsidRPr="00145924" w:rsidRDefault="008546D6" w:rsidP="00145924">
      <w:pPr>
        <w:pStyle w:val="Tytu"/>
        <w:spacing w:line="360" w:lineRule="auto"/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145924">
        <w:rPr>
          <w:rFonts w:ascii="Calibri" w:hAnsi="Calibri" w:cs="Calibri"/>
          <w:b/>
          <w:color w:val="auto"/>
          <w:sz w:val="32"/>
          <w:szCs w:val="32"/>
        </w:rPr>
        <w:t>Rady Powiatu w Radziejowie</w:t>
      </w:r>
    </w:p>
    <w:p w:rsidR="008546D6" w:rsidRPr="00145924" w:rsidRDefault="00F64022" w:rsidP="00145924">
      <w:pPr>
        <w:pStyle w:val="Tytu"/>
        <w:spacing w:line="360" w:lineRule="auto"/>
        <w:jc w:val="center"/>
        <w:rPr>
          <w:rStyle w:val="Wyrnieniedelikatne"/>
          <w:rFonts w:ascii="Calibri" w:hAnsi="Calibri" w:cs="Calibri"/>
          <w:b/>
          <w:color w:val="auto"/>
          <w:sz w:val="32"/>
          <w:szCs w:val="32"/>
        </w:rPr>
      </w:pPr>
      <w:r w:rsidRPr="00145924">
        <w:rPr>
          <w:rFonts w:ascii="Calibri" w:hAnsi="Calibri" w:cs="Calibri"/>
          <w:b/>
          <w:color w:val="auto"/>
          <w:sz w:val="32"/>
          <w:szCs w:val="32"/>
        </w:rPr>
        <w:t xml:space="preserve">z dnia </w:t>
      </w:r>
      <w:r w:rsidR="00145924">
        <w:rPr>
          <w:rFonts w:ascii="Calibri" w:hAnsi="Calibri" w:cs="Calibri"/>
          <w:b/>
          <w:color w:val="auto"/>
          <w:sz w:val="32"/>
          <w:szCs w:val="32"/>
        </w:rPr>
        <w:t>28</w:t>
      </w:r>
      <w:r w:rsidR="00260201" w:rsidRPr="00145924">
        <w:rPr>
          <w:rFonts w:ascii="Calibri" w:hAnsi="Calibri" w:cs="Calibri"/>
          <w:b/>
          <w:color w:val="auto"/>
          <w:sz w:val="32"/>
          <w:szCs w:val="32"/>
        </w:rPr>
        <w:t xml:space="preserve"> grudnia </w:t>
      </w:r>
      <w:r w:rsidR="008C7D2E" w:rsidRPr="00145924">
        <w:rPr>
          <w:rFonts w:ascii="Calibri" w:hAnsi="Calibri" w:cs="Calibri"/>
          <w:b/>
          <w:color w:val="auto"/>
          <w:sz w:val="32"/>
          <w:szCs w:val="32"/>
        </w:rPr>
        <w:t>20</w:t>
      </w:r>
      <w:r w:rsidR="00145924">
        <w:rPr>
          <w:rFonts w:ascii="Calibri" w:hAnsi="Calibri" w:cs="Calibri"/>
          <w:b/>
          <w:color w:val="auto"/>
          <w:sz w:val="32"/>
          <w:szCs w:val="32"/>
        </w:rPr>
        <w:t>22</w:t>
      </w:r>
      <w:r w:rsidR="008546D6" w:rsidRPr="00145924">
        <w:rPr>
          <w:rFonts w:ascii="Calibri" w:hAnsi="Calibri" w:cs="Calibri"/>
          <w:b/>
          <w:color w:val="auto"/>
          <w:sz w:val="32"/>
          <w:szCs w:val="32"/>
        </w:rPr>
        <w:t xml:space="preserve"> r.</w:t>
      </w:r>
    </w:p>
    <w:p w:rsidR="008546D6" w:rsidRPr="00145924" w:rsidRDefault="008546D6" w:rsidP="006C0208">
      <w:pPr>
        <w:pStyle w:val="Tytu"/>
        <w:spacing w:line="360" w:lineRule="auto"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8546D6" w:rsidRPr="00145924" w:rsidRDefault="008546D6" w:rsidP="006C0208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45924">
        <w:rPr>
          <w:rFonts w:asciiTheme="minorHAnsi" w:hAnsiTheme="minorHAnsi" w:cstheme="minorHAnsi"/>
          <w:b/>
          <w:color w:val="auto"/>
          <w:sz w:val="32"/>
          <w:szCs w:val="32"/>
        </w:rPr>
        <w:t>w sprawie zatwierdzenia planu kon</w:t>
      </w:r>
      <w:r w:rsidR="00145924">
        <w:rPr>
          <w:rFonts w:asciiTheme="minorHAnsi" w:hAnsiTheme="minorHAnsi" w:cstheme="minorHAnsi"/>
          <w:b/>
          <w:color w:val="auto"/>
          <w:sz w:val="32"/>
          <w:szCs w:val="32"/>
        </w:rPr>
        <w:t>troli Komisji Rewizyjnej na 2023</w:t>
      </w:r>
      <w:r w:rsidRPr="0014592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8546D6" w:rsidRPr="00320476" w:rsidRDefault="008546D6" w:rsidP="00320476">
      <w:pPr>
        <w:spacing w:line="360" w:lineRule="auto"/>
        <w:rPr>
          <w:sz w:val="24"/>
          <w:szCs w:val="24"/>
        </w:rPr>
      </w:pPr>
    </w:p>
    <w:p w:rsidR="005231F1" w:rsidRPr="00320476" w:rsidRDefault="008546D6" w:rsidP="00320476">
      <w:pPr>
        <w:spacing w:line="360" w:lineRule="auto"/>
        <w:rPr>
          <w:sz w:val="24"/>
          <w:szCs w:val="24"/>
        </w:rPr>
      </w:pPr>
      <w:r w:rsidRPr="00320476">
        <w:rPr>
          <w:sz w:val="24"/>
          <w:szCs w:val="24"/>
        </w:rPr>
        <w:t xml:space="preserve">     Na podstawie</w:t>
      </w:r>
      <w:r w:rsidR="00950D71" w:rsidRPr="00320476">
        <w:rPr>
          <w:sz w:val="24"/>
          <w:szCs w:val="24"/>
        </w:rPr>
        <w:t xml:space="preserve"> art. 17 ust. 2 ustawy z dnia 5</w:t>
      </w:r>
      <w:r w:rsidR="005F596E" w:rsidRPr="00320476">
        <w:rPr>
          <w:sz w:val="24"/>
          <w:szCs w:val="24"/>
        </w:rPr>
        <w:t xml:space="preserve"> </w:t>
      </w:r>
      <w:r w:rsidRPr="00320476">
        <w:rPr>
          <w:sz w:val="24"/>
          <w:szCs w:val="24"/>
        </w:rPr>
        <w:t xml:space="preserve">czerwca 1998 r. o </w:t>
      </w:r>
      <w:r w:rsidR="00221538" w:rsidRPr="00320476">
        <w:rPr>
          <w:sz w:val="24"/>
          <w:szCs w:val="24"/>
        </w:rPr>
        <w:t>samorządzie powiatowym (Dz. U. z</w:t>
      </w:r>
      <w:r w:rsidRPr="00320476">
        <w:rPr>
          <w:sz w:val="24"/>
          <w:szCs w:val="24"/>
        </w:rPr>
        <w:t xml:space="preserve"> </w:t>
      </w:r>
      <w:r w:rsidR="00145924" w:rsidRPr="00320476">
        <w:rPr>
          <w:sz w:val="24"/>
          <w:szCs w:val="24"/>
        </w:rPr>
        <w:t>2022</w:t>
      </w:r>
      <w:r w:rsidR="005231F1" w:rsidRPr="00320476">
        <w:rPr>
          <w:sz w:val="24"/>
          <w:szCs w:val="24"/>
        </w:rPr>
        <w:t xml:space="preserve"> </w:t>
      </w:r>
      <w:r w:rsidR="00F64022" w:rsidRPr="00320476">
        <w:rPr>
          <w:sz w:val="24"/>
          <w:szCs w:val="24"/>
        </w:rPr>
        <w:t>r. poz.</w:t>
      </w:r>
      <w:r w:rsidR="007F11C4">
        <w:rPr>
          <w:sz w:val="24"/>
          <w:szCs w:val="24"/>
        </w:rPr>
        <w:t xml:space="preserve"> </w:t>
      </w:r>
      <w:r w:rsidR="00145924" w:rsidRPr="00320476">
        <w:rPr>
          <w:sz w:val="24"/>
          <w:szCs w:val="24"/>
        </w:rPr>
        <w:t xml:space="preserve">1526) </w:t>
      </w:r>
      <w:r w:rsidR="005231F1" w:rsidRPr="00320476">
        <w:rPr>
          <w:sz w:val="24"/>
          <w:szCs w:val="24"/>
        </w:rPr>
        <w:t>oraz § 45 ust. 3 Statutu Powiatu Radziejowskiego nadanego uchwałą nr V/29/2003 w sprawie ustanowienia Statutu Powiatu (Dziennik Urzędowy Województwa Kujawsk</w:t>
      </w:r>
      <w:r w:rsidR="00A878C8" w:rsidRPr="00320476">
        <w:rPr>
          <w:sz w:val="24"/>
          <w:szCs w:val="24"/>
        </w:rPr>
        <w:t>o – Pomorskiego z</w:t>
      </w:r>
      <w:r w:rsidR="00A92CD4" w:rsidRPr="00320476">
        <w:rPr>
          <w:sz w:val="24"/>
          <w:szCs w:val="24"/>
        </w:rPr>
        <w:t xml:space="preserve"> 2019</w:t>
      </w:r>
      <w:r w:rsidR="005231F1" w:rsidRPr="00320476">
        <w:rPr>
          <w:sz w:val="24"/>
          <w:szCs w:val="24"/>
        </w:rPr>
        <w:t xml:space="preserve"> r., </w:t>
      </w:r>
      <w:r w:rsidR="00E03A93" w:rsidRPr="00320476">
        <w:rPr>
          <w:sz w:val="24"/>
          <w:szCs w:val="24"/>
        </w:rPr>
        <w:t xml:space="preserve">poz. 3538) </w:t>
      </w:r>
      <w:r w:rsidR="005231F1" w:rsidRPr="00320476">
        <w:rPr>
          <w:sz w:val="24"/>
          <w:szCs w:val="24"/>
        </w:rPr>
        <w:t>uchwala się,</w:t>
      </w:r>
      <w:r w:rsidR="00E03A93" w:rsidRPr="00320476">
        <w:rPr>
          <w:sz w:val="24"/>
          <w:szCs w:val="24"/>
        </w:rPr>
        <w:t xml:space="preserve"> </w:t>
      </w:r>
      <w:r w:rsidR="005231F1" w:rsidRPr="00320476">
        <w:rPr>
          <w:sz w:val="24"/>
          <w:szCs w:val="24"/>
        </w:rPr>
        <w:t>co następuje</w:t>
      </w:r>
      <w:r w:rsidR="00905D2D" w:rsidRPr="00320476">
        <w:rPr>
          <w:sz w:val="24"/>
          <w:szCs w:val="24"/>
        </w:rPr>
        <w:t>:</w:t>
      </w:r>
    </w:p>
    <w:p w:rsidR="00905D2D" w:rsidRPr="00320476" w:rsidRDefault="0070692D" w:rsidP="00320476">
      <w:pPr>
        <w:spacing w:line="360" w:lineRule="auto"/>
        <w:rPr>
          <w:sz w:val="24"/>
          <w:szCs w:val="24"/>
        </w:rPr>
      </w:pPr>
      <w:r w:rsidRPr="00320476">
        <w:rPr>
          <w:sz w:val="24"/>
          <w:szCs w:val="24"/>
        </w:rPr>
        <w:t xml:space="preserve">      </w:t>
      </w:r>
      <w:r w:rsidR="005231F1" w:rsidRPr="00320476">
        <w:rPr>
          <w:sz w:val="24"/>
          <w:szCs w:val="24"/>
        </w:rPr>
        <w:t xml:space="preserve"> </w:t>
      </w:r>
      <w:r w:rsidR="005231F1" w:rsidRPr="00320476">
        <w:rPr>
          <w:b/>
          <w:sz w:val="24"/>
          <w:szCs w:val="24"/>
        </w:rPr>
        <w:t>§ 1.</w:t>
      </w:r>
      <w:r w:rsidR="005231F1" w:rsidRPr="00320476">
        <w:rPr>
          <w:sz w:val="24"/>
          <w:szCs w:val="24"/>
        </w:rPr>
        <w:t xml:space="preserve"> Zatwierdza się plan kontroli Komisji Rewizyjnej Rady Powiatu w Radziejowie </w:t>
      </w:r>
      <w:r w:rsidR="00320476" w:rsidRPr="00320476">
        <w:rPr>
          <w:sz w:val="24"/>
          <w:szCs w:val="24"/>
        </w:rPr>
        <w:t>na 2023</w:t>
      </w:r>
      <w:r w:rsidR="00905D2D" w:rsidRPr="00320476">
        <w:rPr>
          <w:sz w:val="24"/>
          <w:szCs w:val="24"/>
        </w:rPr>
        <w:t xml:space="preserve"> r. zgodnie z załącznikiem do uchwały.</w:t>
      </w:r>
    </w:p>
    <w:p w:rsidR="00905D2D" w:rsidRPr="00320476" w:rsidRDefault="0070692D" w:rsidP="00320476">
      <w:pPr>
        <w:spacing w:line="360" w:lineRule="auto"/>
        <w:rPr>
          <w:sz w:val="24"/>
          <w:szCs w:val="24"/>
        </w:rPr>
      </w:pPr>
      <w:r w:rsidRPr="00320476">
        <w:rPr>
          <w:sz w:val="24"/>
          <w:szCs w:val="24"/>
        </w:rPr>
        <w:t xml:space="preserve">    </w:t>
      </w:r>
      <w:r w:rsidR="00905D2D" w:rsidRPr="00320476">
        <w:rPr>
          <w:sz w:val="24"/>
          <w:szCs w:val="24"/>
        </w:rPr>
        <w:t xml:space="preserve">  </w:t>
      </w:r>
      <w:r w:rsidR="00905D2D" w:rsidRPr="00320476">
        <w:rPr>
          <w:b/>
          <w:sz w:val="24"/>
          <w:szCs w:val="24"/>
        </w:rPr>
        <w:t>§ 2.</w:t>
      </w:r>
      <w:r w:rsidR="00905D2D" w:rsidRPr="00320476">
        <w:rPr>
          <w:sz w:val="24"/>
          <w:szCs w:val="24"/>
        </w:rPr>
        <w:t xml:space="preserve"> Wykonanie uchwały powierza się Przewodniczącemu Komisji Rewizyjnej.</w:t>
      </w:r>
    </w:p>
    <w:p w:rsidR="00905D2D" w:rsidRPr="00320476" w:rsidRDefault="0070692D" w:rsidP="00320476">
      <w:pPr>
        <w:spacing w:line="360" w:lineRule="auto"/>
        <w:rPr>
          <w:sz w:val="24"/>
          <w:szCs w:val="24"/>
        </w:rPr>
      </w:pPr>
      <w:r w:rsidRPr="00320476">
        <w:rPr>
          <w:sz w:val="24"/>
          <w:szCs w:val="24"/>
        </w:rPr>
        <w:t xml:space="preserve">     </w:t>
      </w:r>
      <w:r w:rsidR="00905D2D" w:rsidRPr="00320476">
        <w:rPr>
          <w:sz w:val="24"/>
          <w:szCs w:val="24"/>
        </w:rPr>
        <w:t xml:space="preserve"> </w:t>
      </w:r>
      <w:r w:rsidR="00905D2D" w:rsidRPr="00320476">
        <w:rPr>
          <w:b/>
          <w:sz w:val="24"/>
          <w:szCs w:val="24"/>
        </w:rPr>
        <w:t>§ 3.</w:t>
      </w:r>
      <w:r w:rsidR="00905D2D" w:rsidRPr="00320476">
        <w:rPr>
          <w:sz w:val="24"/>
          <w:szCs w:val="24"/>
        </w:rPr>
        <w:t xml:space="preserve"> Uchwała wchodzi w życie z dniem podjęcia.</w:t>
      </w:r>
    </w:p>
    <w:p w:rsidR="00905D2D" w:rsidRPr="005F596E" w:rsidRDefault="00905D2D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905D2D" w:rsidRPr="005F596E" w:rsidRDefault="00905D2D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905D2D" w:rsidRPr="005F596E" w:rsidRDefault="00905D2D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905D2D" w:rsidRPr="005F596E" w:rsidRDefault="00905D2D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905D2D" w:rsidRDefault="00905D2D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D04CC5" w:rsidRDefault="00D04CC5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320476" w:rsidRDefault="00320476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D04CC5" w:rsidRDefault="00D04CC5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D169E1" w:rsidRDefault="00D169E1" w:rsidP="002C3B70">
      <w:pPr>
        <w:rPr>
          <w:rFonts w:cstheme="minorHAnsi"/>
          <w:b/>
          <w:sz w:val="28"/>
          <w:szCs w:val="28"/>
        </w:rPr>
      </w:pPr>
    </w:p>
    <w:p w:rsidR="00320476" w:rsidRDefault="00320476" w:rsidP="002C3B70">
      <w:pPr>
        <w:rPr>
          <w:rFonts w:cstheme="minorHAnsi"/>
          <w:b/>
          <w:sz w:val="28"/>
          <w:szCs w:val="28"/>
        </w:rPr>
      </w:pPr>
    </w:p>
    <w:p w:rsidR="00320476" w:rsidRDefault="00320476" w:rsidP="002C3B70">
      <w:pPr>
        <w:rPr>
          <w:rFonts w:cstheme="minorHAnsi"/>
          <w:b/>
          <w:sz w:val="28"/>
          <w:szCs w:val="28"/>
        </w:rPr>
      </w:pPr>
    </w:p>
    <w:p w:rsidR="0069049F" w:rsidRPr="00320476" w:rsidRDefault="0069049F" w:rsidP="00320476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320476">
        <w:rPr>
          <w:rFonts w:asciiTheme="minorHAnsi" w:hAnsiTheme="minorHAnsi" w:cstheme="minorHAnsi"/>
          <w:color w:val="auto"/>
        </w:rPr>
        <w:t>Uzasadnienie</w:t>
      </w:r>
    </w:p>
    <w:p w:rsidR="002C3B70" w:rsidRDefault="002C3B70" w:rsidP="002C3B70">
      <w:pPr>
        <w:spacing w:line="360" w:lineRule="auto"/>
        <w:rPr>
          <w:rFonts w:cstheme="minorHAnsi"/>
          <w:b/>
          <w:sz w:val="28"/>
          <w:szCs w:val="28"/>
        </w:rPr>
      </w:pPr>
    </w:p>
    <w:p w:rsidR="0069049F" w:rsidRPr="00320476" w:rsidRDefault="0069049F" w:rsidP="002C3B70">
      <w:pPr>
        <w:spacing w:line="360" w:lineRule="auto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Statut Powiatu Radziejowskiego przewiduje obowiązek przyjęcia i zatwierdzenia rocznego planu kontroli dokonywanych przez Komisję Rewizyjną. Przyjęcie tego planu stanowi wykonanie obowiązku statutowego i usprawni działanie Komisji Rewizyjnej.</w:t>
      </w:r>
    </w:p>
    <w:p w:rsidR="0069049F" w:rsidRPr="002C3B70" w:rsidRDefault="0069049F" w:rsidP="002C3B70">
      <w:pPr>
        <w:spacing w:line="360" w:lineRule="auto"/>
        <w:rPr>
          <w:rFonts w:cstheme="minorHAnsi"/>
          <w:sz w:val="28"/>
          <w:szCs w:val="28"/>
        </w:rPr>
      </w:pPr>
    </w:p>
    <w:p w:rsidR="0069049F" w:rsidRDefault="0069049F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320476" w:rsidRDefault="00320476" w:rsidP="006C0208">
      <w:pPr>
        <w:spacing w:line="240" w:lineRule="auto"/>
        <w:rPr>
          <w:rFonts w:cstheme="minorHAnsi"/>
        </w:rPr>
      </w:pPr>
    </w:p>
    <w:p w:rsidR="006C0208" w:rsidRDefault="006C0208" w:rsidP="006C0208">
      <w:pPr>
        <w:spacing w:line="240" w:lineRule="auto"/>
        <w:rPr>
          <w:rFonts w:cstheme="minorHAnsi"/>
          <w:sz w:val="20"/>
          <w:szCs w:val="20"/>
        </w:rPr>
      </w:pPr>
    </w:p>
    <w:p w:rsidR="00320476" w:rsidRDefault="00320476" w:rsidP="002C3B70">
      <w:pPr>
        <w:spacing w:line="240" w:lineRule="auto"/>
        <w:ind w:left="4248" w:firstLine="708"/>
        <w:jc w:val="right"/>
        <w:rPr>
          <w:rFonts w:cstheme="minorHAnsi"/>
          <w:sz w:val="20"/>
          <w:szCs w:val="20"/>
        </w:rPr>
      </w:pPr>
    </w:p>
    <w:p w:rsidR="002C3B70" w:rsidRPr="00D169E1" w:rsidRDefault="002C3B70" w:rsidP="002C3B70">
      <w:pPr>
        <w:spacing w:line="240" w:lineRule="auto"/>
        <w:ind w:left="4248" w:firstLine="708"/>
        <w:jc w:val="right"/>
        <w:rPr>
          <w:rFonts w:cstheme="minorHAnsi"/>
          <w:sz w:val="20"/>
          <w:szCs w:val="20"/>
        </w:rPr>
      </w:pPr>
      <w:r w:rsidRPr="00D169E1">
        <w:rPr>
          <w:rFonts w:cstheme="minorHAnsi"/>
          <w:sz w:val="20"/>
          <w:szCs w:val="20"/>
        </w:rPr>
        <w:lastRenderedPageBreak/>
        <w:t>Załącznik</w:t>
      </w:r>
    </w:p>
    <w:p w:rsidR="002C3B70" w:rsidRPr="00D169E1" w:rsidRDefault="00320476" w:rsidP="002C3B70">
      <w:pPr>
        <w:spacing w:line="240" w:lineRule="auto"/>
        <w:ind w:left="4956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uchwały Nr XXXV</w:t>
      </w:r>
      <w:r w:rsidR="002C3B70" w:rsidRPr="00D169E1">
        <w:rPr>
          <w:rFonts w:cstheme="minorHAnsi"/>
          <w:sz w:val="20"/>
          <w:szCs w:val="20"/>
        </w:rPr>
        <w:t>/</w:t>
      </w:r>
      <w:r w:rsidR="004A5104">
        <w:rPr>
          <w:rFonts w:cstheme="minorHAnsi"/>
          <w:sz w:val="20"/>
          <w:szCs w:val="20"/>
        </w:rPr>
        <w:t>271</w:t>
      </w:r>
      <w:r>
        <w:rPr>
          <w:rFonts w:cstheme="minorHAnsi"/>
          <w:sz w:val="20"/>
          <w:szCs w:val="20"/>
        </w:rPr>
        <w:t>2022</w:t>
      </w:r>
    </w:p>
    <w:p w:rsidR="002C3B70" w:rsidRPr="00D169E1" w:rsidRDefault="002C3B70" w:rsidP="002C3B70">
      <w:pPr>
        <w:spacing w:line="240" w:lineRule="auto"/>
        <w:ind w:left="4248" w:firstLine="708"/>
        <w:jc w:val="right"/>
        <w:rPr>
          <w:rFonts w:cstheme="minorHAnsi"/>
          <w:sz w:val="20"/>
          <w:szCs w:val="20"/>
        </w:rPr>
      </w:pPr>
      <w:r w:rsidRPr="00D169E1">
        <w:rPr>
          <w:rFonts w:cstheme="minorHAnsi"/>
          <w:sz w:val="20"/>
          <w:szCs w:val="20"/>
        </w:rPr>
        <w:t>Rady Powiatu w Radziejowie</w:t>
      </w:r>
    </w:p>
    <w:p w:rsidR="002C3B70" w:rsidRPr="00D169E1" w:rsidRDefault="002C3B70" w:rsidP="002C3B70">
      <w:pPr>
        <w:spacing w:line="240" w:lineRule="auto"/>
        <w:ind w:left="4248" w:firstLine="708"/>
        <w:jc w:val="right"/>
        <w:rPr>
          <w:rFonts w:cstheme="minorHAnsi"/>
          <w:b/>
          <w:sz w:val="20"/>
          <w:szCs w:val="20"/>
        </w:rPr>
      </w:pPr>
      <w:r w:rsidRPr="00D169E1">
        <w:rPr>
          <w:rFonts w:cstheme="minorHAnsi"/>
          <w:sz w:val="20"/>
          <w:szCs w:val="20"/>
        </w:rPr>
        <w:t>z dnia 2</w:t>
      </w:r>
      <w:r w:rsidR="00320476">
        <w:rPr>
          <w:rFonts w:cstheme="minorHAnsi"/>
          <w:sz w:val="20"/>
          <w:szCs w:val="20"/>
        </w:rPr>
        <w:t>8 grudnia 2022</w:t>
      </w:r>
      <w:r w:rsidRPr="00D169E1">
        <w:rPr>
          <w:rFonts w:cstheme="minorHAnsi"/>
          <w:sz w:val="20"/>
          <w:szCs w:val="20"/>
        </w:rPr>
        <w:t xml:space="preserve"> r.</w:t>
      </w:r>
    </w:p>
    <w:p w:rsidR="002C3B70" w:rsidRPr="00320476" w:rsidRDefault="002C3B70" w:rsidP="00320476">
      <w:pPr>
        <w:pStyle w:val="Nagwek1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Style w:val="TytuZnak"/>
          <w:rFonts w:asciiTheme="minorHAnsi" w:hAnsiTheme="minorHAnsi" w:cstheme="minorHAnsi"/>
          <w:color w:val="auto"/>
          <w:sz w:val="24"/>
          <w:szCs w:val="24"/>
        </w:rPr>
        <w:t>Plan kon</w:t>
      </w:r>
      <w:r w:rsidR="00320476" w:rsidRPr="00320476">
        <w:rPr>
          <w:rStyle w:val="TytuZnak"/>
          <w:rFonts w:asciiTheme="minorHAnsi" w:hAnsiTheme="minorHAnsi" w:cstheme="minorHAnsi"/>
          <w:color w:val="auto"/>
          <w:sz w:val="24"/>
          <w:szCs w:val="24"/>
        </w:rPr>
        <w:t>troli Komisji Rewizyjnej na 2023</w:t>
      </w:r>
      <w:r w:rsidRPr="00320476">
        <w:rPr>
          <w:rStyle w:val="TytuZnak"/>
          <w:rFonts w:asciiTheme="minorHAnsi" w:hAnsiTheme="minorHAnsi" w:cstheme="minorHAnsi"/>
          <w:color w:val="auto"/>
          <w:sz w:val="24"/>
          <w:szCs w:val="24"/>
        </w:rPr>
        <w:t xml:space="preserve"> r</w:t>
      </w:r>
      <w:r w:rsidRPr="0032047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C3B70" w:rsidRPr="00320476" w:rsidRDefault="002C3B70" w:rsidP="00320476">
      <w:pPr>
        <w:pStyle w:val="Nagwek1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Kwartał I</w:t>
      </w:r>
    </w:p>
    <w:p w:rsidR="002C3B70" w:rsidRPr="00320476" w:rsidRDefault="002C3B70" w:rsidP="00320476">
      <w:pPr>
        <w:pStyle w:val="Nagwek2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Tematyka – Zagadnienia kontrolne</w:t>
      </w:r>
    </w:p>
    <w:p w:rsidR="002C3B70" w:rsidRPr="00320476" w:rsidRDefault="002C3B70" w:rsidP="00320476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 xml:space="preserve">Analiza funkcjonowania Zarządu Dróg </w:t>
      </w:r>
      <w:r w:rsidR="00320476" w:rsidRPr="00320476">
        <w:rPr>
          <w:rFonts w:cstheme="minorHAnsi"/>
          <w:sz w:val="24"/>
          <w:szCs w:val="24"/>
        </w:rPr>
        <w:t>Powia</w:t>
      </w:r>
      <w:r w:rsidR="00CC271B">
        <w:rPr>
          <w:rFonts w:cstheme="minorHAnsi"/>
          <w:sz w:val="24"/>
          <w:szCs w:val="24"/>
        </w:rPr>
        <w:t>towych w Radziejowie w 2022 r. w</w:t>
      </w:r>
      <w:bookmarkStart w:id="0" w:name="_GoBack"/>
      <w:bookmarkEnd w:id="0"/>
      <w:r w:rsidR="00320476" w:rsidRPr="00320476">
        <w:rPr>
          <w:rFonts w:cstheme="minorHAnsi"/>
          <w:sz w:val="24"/>
          <w:szCs w:val="24"/>
        </w:rPr>
        <w:t xml:space="preserve"> I kwartale 2023</w:t>
      </w:r>
      <w:r w:rsidRPr="00320476">
        <w:rPr>
          <w:rFonts w:cstheme="minorHAnsi"/>
          <w:sz w:val="24"/>
          <w:szCs w:val="24"/>
        </w:rPr>
        <w:t xml:space="preserve">r. </w:t>
      </w:r>
    </w:p>
    <w:p w:rsidR="002C3B70" w:rsidRDefault="002C3B70" w:rsidP="00320476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Analiza funkcjonowania Zakładu Aktywności Zawodowej w Radziejowie.</w:t>
      </w:r>
    </w:p>
    <w:p w:rsidR="000A1A33" w:rsidRPr="00320476" w:rsidRDefault="00CC271B" w:rsidP="00320476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zytacja w</w:t>
      </w:r>
      <w:r w:rsidR="000A1A33">
        <w:rPr>
          <w:rFonts w:cstheme="minorHAnsi"/>
          <w:sz w:val="24"/>
          <w:szCs w:val="24"/>
        </w:rPr>
        <w:t xml:space="preserve"> Domu Pomocy Społecznej w Piotrkowie Kujawskim.</w:t>
      </w:r>
    </w:p>
    <w:p w:rsidR="002C3B70" w:rsidRPr="00320476" w:rsidRDefault="002C3B70" w:rsidP="00320476">
      <w:pPr>
        <w:pStyle w:val="Nagwek1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Kwartał II</w:t>
      </w:r>
    </w:p>
    <w:p w:rsidR="002C3B70" w:rsidRPr="00320476" w:rsidRDefault="002C3B70" w:rsidP="00320476">
      <w:pPr>
        <w:pStyle w:val="Nagwek2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Tematyka – Zagadnienia kontrolne</w:t>
      </w:r>
    </w:p>
    <w:p w:rsidR="002C3B70" w:rsidRPr="00320476" w:rsidRDefault="002C3B70" w:rsidP="00320476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W</w:t>
      </w:r>
      <w:r w:rsidR="00320476" w:rsidRPr="00320476">
        <w:rPr>
          <w:rFonts w:cstheme="minorHAnsi"/>
          <w:sz w:val="24"/>
          <w:szCs w:val="24"/>
        </w:rPr>
        <w:t>ykonania budżetu powiatu za 2022</w:t>
      </w:r>
      <w:r w:rsidRPr="00320476">
        <w:rPr>
          <w:rFonts w:cstheme="minorHAnsi"/>
          <w:sz w:val="24"/>
          <w:szCs w:val="24"/>
        </w:rPr>
        <w:t xml:space="preserve"> r. oraz gospodarowanie mieniem powiatu w okresie sprawozdawczym.</w:t>
      </w:r>
    </w:p>
    <w:p w:rsidR="002C3B70" w:rsidRPr="00320476" w:rsidRDefault="002C3B70" w:rsidP="00320476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Wypracowanie stanowiska w sprawie opinii dotyczącej absolutorium dla Zarządu Powiatu.</w:t>
      </w:r>
    </w:p>
    <w:p w:rsidR="002C3B70" w:rsidRPr="00320476" w:rsidRDefault="002C3B70" w:rsidP="00320476">
      <w:pPr>
        <w:pStyle w:val="Nagwek1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Kwartał III</w:t>
      </w:r>
    </w:p>
    <w:p w:rsidR="002C3B70" w:rsidRPr="00320476" w:rsidRDefault="002C3B70" w:rsidP="00320476">
      <w:pPr>
        <w:pStyle w:val="Nagwek2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Tematyka – Zagadnienia kontrolne</w:t>
      </w:r>
    </w:p>
    <w:p w:rsidR="002C3B70" w:rsidRPr="00320476" w:rsidRDefault="002C3B70" w:rsidP="00320476">
      <w:pPr>
        <w:pStyle w:val="Akapitzlist"/>
        <w:numPr>
          <w:ilvl w:val="0"/>
          <w:numId w:val="10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Analiza funkcjonowania: Samodzielnego Publicznego Zakładu Opieki Zdrowotnej w Radziejowie.</w:t>
      </w:r>
    </w:p>
    <w:p w:rsidR="002C3B70" w:rsidRPr="00320476" w:rsidRDefault="002C3B70" w:rsidP="00320476">
      <w:pPr>
        <w:pStyle w:val="Nagwek1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Kwartał IV</w:t>
      </w:r>
    </w:p>
    <w:p w:rsidR="002C3B70" w:rsidRPr="00320476" w:rsidRDefault="002C3B70" w:rsidP="00320476">
      <w:pPr>
        <w:pStyle w:val="Nagwek2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Tematyka – Zagadnienia kontrolne</w:t>
      </w:r>
    </w:p>
    <w:p w:rsidR="002C3B70" w:rsidRPr="00320476" w:rsidRDefault="002C3B70" w:rsidP="00320476">
      <w:pPr>
        <w:pStyle w:val="Akapitzlist"/>
        <w:numPr>
          <w:ilvl w:val="0"/>
          <w:numId w:val="11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 xml:space="preserve">Opinia do </w:t>
      </w:r>
      <w:r w:rsidR="00320476" w:rsidRPr="00320476">
        <w:rPr>
          <w:rFonts w:cstheme="minorHAnsi"/>
          <w:sz w:val="24"/>
          <w:szCs w:val="24"/>
        </w:rPr>
        <w:t>projektu budżetu powiatu na 2024</w:t>
      </w:r>
      <w:r w:rsidRPr="00320476">
        <w:rPr>
          <w:rFonts w:cstheme="minorHAnsi"/>
          <w:sz w:val="24"/>
          <w:szCs w:val="24"/>
        </w:rPr>
        <w:t xml:space="preserve"> r.</w:t>
      </w:r>
    </w:p>
    <w:p w:rsidR="002C3B70" w:rsidRPr="00320476" w:rsidRDefault="002C3B70" w:rsidP="00320476">
      <w:pPr>
        <w:pStyle w:val="Akapitzlist"/>
        <w:numPr>
          <w:ilvl w:val="0"/>
          <w:numId w:val="11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Opracowanie planu kon</w:t>
      </w:r>
      <w:r w:rsidR="00320476" w:rsidRPr="00320476">
        <w:rPr>
          <w:rFonts w:cstheme="minorHAnsi"/>
          <w:sz w:val="24"/>
          <w:szCs w:val="24"/>
        </w:rPr>
        <w:t>troli Komisji Rewizyjnej na 2024</w:t>
      </w:r>
      <w:r w:rsidRPr="00320476">
        <w:rPr>
          <w:rFonts w:cstheme="minorHAnsi"/>
          <w:sz w:val="24"/>
          <w:szCs w:val="24"/>
        </w:rPr>
        <w:t xml:space="preserve"> r.</w:t>
      </w:r>
    </w:p>
    <w:p w:rsidR="002C3B70" w:rsidRPr="00320476" w:rsidRDefault="002C3B70" w:rsidP="00320476">
      <w:pPr>
        <w:pStyle w:val="Akapitzlist"/>
        <w:numPr>
          <w:ilvl w:val="0"/>
          <w:numId w:val="11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Sprawozdanie z realizacj</w:t>
      </w:r>
      <w:r w:rsidR="00320476" w:rsidRPr="00320476">
        <w:rPr>
          <w:rFonts w:cstheme="minorHAnsi"/>
          <w:sz w:val="24"/>
          <w:szCs w:val="24"/>
        </w:rPr>
        <w:t>i planu kontroli Komisji za 2023</w:t>
      </w:r>
      <w:r w:rsidRPr="00320476">
        <w:rPr>
          <w:rFonts w:cstheme="minorHAnsi"/>
          <w:sz w:val="24"/>
          <w:szCs w:val="24"/>
        </w:rPr>
        <w:t xml:space="preserve"> r.</w:t>
      </w:r>
    </w:p>
    <w:p w:rsidR="002C3B70" w:rsidRPr="004A5104" w:rsidRDefault="002C3B70" w:rsidP="004A5104">
      <w:pPr>
        <w:spacing w:before="240" w:after="240" w:line="360" w:lineRule="auto"/>
        <w:ind w:left="360"/>
        <w:jc w:val="both"/>
        <w:rPr>
          <w:rFonts w:cstheme="minorHAnsi"/>
          <w:sz w:val="20"/>
          <w:szCs w:val="20"/>
        </w:rPr>
      </w:pPr>
      <w:r w:rsidRPr="004A5104">
        <w:rPr>
          <w:rFonts w:cstheme="minorHAnsi"/>
          <w:sz w:val="20"/>
          <w:szCs w:val="20"/>
        </w:rPr>
        <w:t>Stałym elementem posiedzeń Komisji będzie opiniowanie stosownych uchwał wymagających zajęcia stanowiska przez tę Komisję bądź zadań zleconych przez Radę Powiatu.</w:t>
      </w:r>
    </w:p>
    <w:sectPr w:rsidR="002C3B70" w:rsidRPr="004A5104" w:rsidSect="0032047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E5" w:rsidRDefault="00490DE5" w:rsidP="00006BDD">
      <w:pPr>
        <w:spacing w:after="0" w:line="240" w:lineRule="auto"/>
      </w:pPr>
      <w:r>
        <w:separator/>
      </w:r>
    </w:p>
  </w:endnote>
  <w:endnote w:type="continuationSeparator" w:id="0">
    <w:p w:rsidR="00490DE5" w:rsidRDefault="00490DE5" w:rsidP="0000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E5" w:rsidRDefault="00490DE5" w:rsidP="00006BDD">
      <w:pPr>
        <w:spacing w:after="0" w:line="240" w:lineRule="auto"/>
      </w:pPr>
      <w:r>
        <w:separator/>
      </w:r>
    </w:p>
  </w:footnote>
  <w:footnote w:type="continuationSeparator" w:id="0">
    <w:p w:rsidR="00490DE5" w:rsidRDefault="00490DE5" w:rsidP="0000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888"/>
    <w:multiLevelType w:val="hybridMultilevel"/>
    <w:tmpl w:val="CC62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BE2"/>
    <w:multiLevelType w:val="hybridMultilevel"/>
    <w:tmpl w:val="D63E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2CD7"/>
    <w:multiLevelType w:val="hybridMultilevel"/>
    <w:tmpl w:val="C5AAAAAC"/>
    <w:lvl w:ilvl="0" w:tplc="225438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69EE"/>
    <w:multiLevelType w:val="hybridMultilevel"/>
    <w:tmpl w:val="65BAEA5E"/>
    <w:lvl w:ilvl="0" w:tplc="C49AF154">
      <w:start w:val="1"/>
      <w:numFmt w:val="decimal"/>
      <w:lvlText w:val="%1."/>
      <w:lvlJc w:val="left"/>
      <w:pPr>
        <w:ind w:left="1134" w:hanging="360"/>
      </w:pPr>
      <w:rPr>
        <w:rFonts w:ascii="Bookman Old Style" w:eastAsiaTheme="minorHAnsi" w:hAnsi="Bookman Old Style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1C8C661E"/>
    <w:multiLevelType w:val="hybridMultilevel"/>
    <w:tmpl w:val="C5AAAAAC"/>
    <w:lvl w:ilvl="0" w:tplc="225438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F6096"/>
    <w:multiLevelType w:val="hybridMultilevel"/>
    <w:tmpl w:val="578E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65A97"/>
    <w:multiLevelType w:val="hybridMultilevel"/>
    <w:tmpl w:val="825EF580"/>
    <w:lvl w:ilvl="0" w:tplc="D4C42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B13"/>
    <w:multiLevelType w:val="hybridMultilevel"/>
    <w:tmpl w:val="B06A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F471E"/>
    <w:multiLevelType w:val="hybridMultilevel"/>
    <w:tmpl w:val="B9F20FE2"/>
    <w:lvl w:ilvl="0" w:tplc="CE0641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B94B89"/>
    <w:multiLevelType w:val="hybridMultilevel"/>
    <w:tmpl w:val="08CE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80E73"/>
    <w:multiLevelType w:val="hybridMultilevel"/>
    <w:tmpl w:val="825EF580"/>
    <w:lvl w:ilvl="0" w:tplc="D4C42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6D6"/>
    <w:rsid w:val="00006BDD"/>
    <w:rsid w:val="0008535D"/>
    <w:rsid w:val="000A141F"/>
    <w:rsid w:val="000A1A33"/>
    <w:rsid w:val="000C2DB3"/>
    <w:rsid w:val="000E1386"/>
    <w:rsid w:val="000E5B3F"/>
    <w:rsid w:val="00107AF2"/>
    <w:rsid w:val="00125D83"/>
    <w:rsid w:val="00145924"/>
    <w:rsid w:val="00167D5C"/>
    <w:rsid w:val="00193D09"/>
    <w:rsid w:val="001B001A"/>
    <w:rsid w:val="001E06F8"/>
    <w:rsid w:val="002023B8"/>
    <w:rsid w:val="00214B6E"/>
    <w:rsid w:val="00221538"/>
    <w:rsid w:val="00230029"/>
    <w:rsid w:val="00244522"/>
    <w:rsid w:val="00260201"/>
    <w:rsid w:val="00273F08"/>
    <w:rsid w:val="002C3B70"/>
    <w:rsid w:val="002C7C77"/>
    <w:rsid w:val="00320476"/>
    <w:rsid w:val="003732CA"/>
    <w:rsid w:val="00383957"/>
    <w:rsid w:val="003C3C33"/>
    <w:rsid w:val="003F2BAE"/>
    <w:rsid w:val="003F4946"/>
    <w:rsid w:val="00405248"/>
    <w:rsid w:val="00436D34"/>
    <w:rsid w:val="00467A5F"/>
    <w:rsid w:val="00480672"/>
    <w:rsid w:val="00480FF1"/>
    <w:rsid w:val="00490DE5"/>
    <w:rsid w:val="004A5104"/>
    <w:rsid w:val="004D7505"/>
    <w:rsid w:val="004E45C6"/>
    <w:rsid w:val="004F63F4"/>
    <w:rsid w:val="00516947"/>
    <w:rsid w:val="005204B4"/>
    <w:rsid w:val="005231F1"/>
    <w:rsid w:val="00552885"/>
    <w:rsid w:val="0056370B"/>
    <w:rsid w:val="00597815"/>
    <w:rsid w:val="005A45F9"/>
    <w:rsid w:val="005C797F"/>
    <w:rsid w:val="005F0EC3"/>
    <w:rsid w:val="005F596E"/>
    <w:rsid w:val="00632A2B"/>
    <w:rsid w:val="006655D4"/>
    <w:rsid w:val="00671A39"/>
    <w:rsid w:val="0069049F"/>
    <w:rsid w:val="00693125"/>
    <w:rsid w:val="006A00BE"/>
    <w:rsid w:val="006C0208"/>
    <w:rsid w:val="006F5CC9"/>
    <w:rsid w:val="0070692D"/>
    <w:rsid w:val="0070708E"/>
    <w:rsid w:val="00750316"/>
    <w:rsid w:val="007F11C4"/>
    <w:rsid w:val="007F3E66"/>
    <w:rsid w:val="008356AB"/>
    <w:rsid w:val="008528B6"/>
    <w:rsid w:val="008546D6"/>
    <w:rsid w:val="008752BB"/>
    <w:rsid w:val="008A3FAA"/>
    <w:rsid w:val="008B08E0"/>
    <w:rsid w:val="008C7D2E"/>
    <w:rsid w:val="008D5DC3"/>
    <w:rsid w:val="00905D2D"/>
    <w:rsid w:val="00946603"/>
    <w:rsid w:val="00950D71"/>
    <w:rsid w:val="009C78D8"/>
    <w:rsid w:val="009D337C"/>
    <w:rsid w:val="00A158EA"/>
    <w:rsid w:val="00A438FA"/>
    <w:rsid w:val="00A544A5"/>
    <w:rsid w:val="00A81B41"/>
    <w:rsid w:val="00A878C8"/>
    <w:rsid w:val="00A92CD4"/>
    <w:rsid w:val="00AA3A43"/>
    <w:rsid w:val="00AE3483"/>
    <w:rsid w:val="00B17E0F"/>
    <w:rsid w:val="00B373E6"/>
    <w:rsid w:val="00B5755C"/>
    <w:rsid w:val="00B90C4E"/>
    <w:rsid w:val="00BA5E34"/>
    <w:rsid w:val="00BE3F2A"/>
    <w:rsid w:val="00BE5A9F"/>
    <w:rsid w:val="00C81484"/>
    <w:rsid w:val="00C92B8F"/>
    <w:rsid w:val="00CA6BA3"/>
    <w:rsid w:val="00CB769D"/>
    <w:rsid w:val="00CC271B"/>
    <w:rsid w:val="00D023D2"/>
    <w:rsid w:val="00D04CC5"/>
    <w:rsid w:val="00D14F89"/>
    <w:rsid w:val="00D169E1"/>
    <w:rsid w:val="00D72845"/>
    <w:rsid w:val="00DB770A"/>
    <w:rsid w:val="00DC6DEE"/>
    <w:rsid w:val="00DE58BC"/>
    <w:rsid w:val="00DF3244"/>
    <w:rsid w:val="00DF6535"/>
    <w:rsid w:val="00E03A93"/>
    <w:rsid w:val="00E30D92"/>
    <w:rsid w:val="00E77821"/>
    <w:rsid w:val="00E8052E"/>
    <w:rsid w:val="00EA30AC"/>
    <w:rsid w:val="00EB2B39"/>
    <w:rsid w:val="00ED5042"/>
    <w:rsid w:val="00EE6B83"/>
    <w:rsid w:val="00EF12E4"/>
    <w:rsid w:val="00F17F85"/>
    <w:rsid w:val="00F64022"/>
    <w:rsid w:val="00F65FB0"/>
    <w:rsid w:val="00F713F7"/>
    <w:rsid w:val="00F751C2"/>
    <w:rsid w:val="00FA61BA"/>
    <w:rsid w:val="00FE16C2"/>
    <w:rsid w:val="00FE3D6D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5C"/>
  </w:style>
  <w:style w:type="paragraph" w:styleId="Nagwek1">
    <w:name w:val="heading 1"/>
    <w:basedOn w:val="Normalny"/>
    <w:next w:val="Normalny"/>
    <w:link w:val="Nagwek1Znak"/>
    <w:uiPriority w:val="9"/>
    <w:qFormat/>
    <w:rsid w:val="002C3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5231F1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6A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00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B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B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B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D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D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92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4592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5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C3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2C3B70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3B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3B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C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F7F9-3FFB-4F7C-8BE3-7C4625B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k</dc:creator>
  <cp:keywords/>
  <dc:description/>
  <cp:lastModifiedBy>Katarzyna Tomczak</cp:lastModifiedBy>
  <cp:revision>66</cp:revision>
  <cp:lastPrinted>2023-01-02T11:55:00Z</cp:lastPrinted>
  <dcterms:created xsi:type="dcterms:W3CDTF">2018-12-02T17:52:00Z</dcterms:created>
  <dcterms:modified xsi:type="dcterms:W3CDTF">2023-01-02T12:19:00Z</dcterms:modified>
</cp:coreProperties>
</file>